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751" w:rsidRDefault="009A495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-401955</wp:posOffset>
                </wp:positionV>
                <wp:extent cx="6302375" cy="2352675"/>
                <wp:effectExtent l="0" t="0" r="0" b="190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2375" cy="2352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prstDash val="lg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D59" w:rsidRDefault="00615D59" w:rsidP="00CE4113">
                            <w:pPr>
                              <w:jc w:val="center"/>
                              <w:rPr>
                                <w:rFonts w:ascii="Kristen ITC" w:hAnsi="Kristen ITC"/>
                              </w:rPr>
                            </w:pPr>
                          </w:p>
                          <w:p w:rsidR="00711FC0" w:rsidRPr="00615D59" w:rsidRDefault="00711FC0" w:rsidP="00CE4113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56"/>
                              </w:rPr>
                            </w:pPr>
                            <w:r w:rsidRPr="00615D59">
                              <w:rPr>
                                <w:rFonts w:ascii="Kristen ITC" w:hAnsi="Kristen ITC"/>
                                <w:sz w:val="56"/>
                                <w:szCs w:val="56"/>
                              </w:rPr>
                              <w:t>3</w:t>
                            </w:r>
                            <w:r w:rsidRPr="00615D59">
                              <w:rPr>
                                <w:rFonts w:ascii="Kristen ITC" w:hAnsi="Kristen ITC"/>
                                <w:sz w:val="56"/>
                                <w:szCs w:val="56"/>
                                <w:vertAlign w:val="superscript"/>
                              </w:rPr>
                              <w:t>rd</w:t>
                            </w:r>
                            <w:r w:rsidRPr="00615D59">
                              <w:rPr>
                                <w:rFonts w:ascii="Kristen ITC" w:hAnsi="Kristen ITC"/>
                                <w:sz w:val="56"/>
                                <w:szCs w:val="56"/>
                              </w:rPr>
                              <w:t xml:space="preserve"> Grade Happenings </w:t>
                            </w:r>
                          </w:p>
                          <w:p w:rsidR="00711FC0" w:rsidRPr="00711FC0" w:rsidRDefault="003B58A9" w:rsidP="00CE4113">
                            <w:pPr>
                              <w:jc w:val="center"/>
                              <w:rPr>
                                <w:rFonts w:ascii="Kristen ITC" w:hAnsi="Kristen ITC"/>
                                <w:sz w:val="44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56"/>
                              </w:rPr>
                              <w:t>February 20</w:t>
                            </w:r>
                            <w:r w:rsidR="0065548B">
                              <w:rPr>
                                <w:rFonts w:ascii="Comic Sans MS" w:hAnsi="Comic Sans MS"/>
                                <w:sz w:val="20"/>
                                <w:szCs w:val="56"/>
                              </w:rPr>
                              <w:t>th</w:t>
                            </w:r>
                            <w:r w:rsidR="00615D59">
                              <w:rPr>
                                <w:rFonts w:ascii="Comic Sans MS" w:hAnsi="Comic Sans MS"/>
                                <w:sz w:val="20"/>
                                <w:szCs w:val="56"/>
                              </w:rPr>
                              <w:t>,</w:t>
                            </w:r>
                            <w:r w:rsidR="00BC2D57">
                              <w:rPr>
                                <w:rFonts w:ascii="Comic Sans MS" w:hAnsi="Comic Sans MS"/>
                                <w:sz w:val="20"/>
                                <w:szCs w:val="56"/>
                              </w:rPr>
                              <w:t xml:space="preserve"> 2015</w:t>
                            </w:r>
                          </w:p>
                          <w:p w:rsidR="00CE4113" w:rsidRPr="00B948D6" w:rsidRDefault="00CE4113" w:rsidP="00CE4113">
                            <w:pPr>
                              <w:jc w:val="center"/>
                              <w:rPr>
                                <w:rFonts w:ascii="Kristen ITC" w:hAnsi="Kristen ITC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7.4pt;margin-top:-31.65pt;width:496.25pt;height:18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" filled="f" stroked="f" strokeweight="1pt">
                <v:stroke dashstyle="longDashDot"/>
                <v:textbox>
                  <w:txbxContent>
                    <w:p w:rsidR="00615D59" w:rsidRDefault="00615D59" w:rsidP="00CE4113">
                      <w:pPr>
                        <w:jc w:val="center"/>
                        <w:rPr>
                          <w:rFonts w:ascii="Kristen ITC" w:hAnsi="Kristen ITC"/>
                        </w:rPr>
                      </w:pPr>
                    </w:p>
                    <w:p w:rsidR="00711FC0" w:rsidRPr="00615D59" w:rsidRDefault="00711FC0" w:rsidP="00CE4113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56"/>
                        </w:rPr>
                      </w:pPr>
                      <w:r w:rsidRPr="00615D59">
                        <w:rPr>
                          <w:rFonts w:ascii="Kristen ITC" w:hAnsi="Kristen ITC"/>
                          <w:sz w:val="56"/>
                          <w:szCs w:val="56"/>
                        </w:rPr>
                        <w:t>3</w:t>
                      </w:r>
                      <w:r w:rsidRPr="00615D59">
                        <w:rPr>
                          <w:rFonts w:ascii="Kristen ITC" w:hAnsi="Kristen ITC"/>
                          <w:sz w:val="56"/>
                          <w:szCs w:val="56"/>
                          <w:vertAlign w:val="superscript"/>
                        </w:rPr>
                        <w:t>rd</w:t>
                      </w:r>
                      <w:r w:rsidRPr="00615D59">
                        <w:rPr>
                          <w:rFonts w:ascii="Kristen ITC" w:hAnsi="Kristen ITC"/>
                          <w:sz w:val="56"/>
                          <w:szCs w:val="56"/>
                        </w:rPr>
                        <w:t xml:space="preserve"> Grade Happenings </w:t>
                      </w:r>
                    </w:p>
                    <w:p w:rsidR="00711FC0" w:rsidRPr="00711FC0" w:rsidRDefault="003B58A9" w:rsidP="00CE4113">
                      <w:pPr>
                        <w:jc w:val="center"/>
                        <w:rPr>
                          <w:rFonts w:ascii="Kristen ITC" w:hAnsi="Kristen ITC"/>
                          <w:sz w:val="44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56"/>
                        </w:rPr>
                        <w:t>February 20</w:t>
                      </w:r>
                      <w:r w:rsidR="0065548B">
                        <w:rPr>
                          <w:rFonts w:ascii="Comic Sans MS" w:hAnsi="Comic Sans MS"/>
                          <w:sz w:val="20"/>
                          <w:szCs w:val="56"/>
                        </w:rPr>
                        <w:t>th</w:t>
                      </w:r>
                      <w:r w:rsidR="00615D59">
                        <w:rPr>
                          <w:rFonts w:ascii="Comic Sans MS" w:hAnsi="Comic Sans MS"/>
                          <w:sz w:val="20"/>
                          <w:szCs w:val="56"/>
                        </w:rPr>
                        <w:t>,</w:t>
                      </w:r>
                      <w:r w:rsidR="00BC2D57">
                        <w:rPr>
                          <w:rFonts w:ascii="Comic Sans MS" w:hAnsi="Comic Sans MS"/>
                          <w:sz w:val="20"/>
                          <w:szCs w:val="56"/>
                        </w:rPr>
                        <w:t xml:space="preserve"> 2015</w:t>
                      </w:r>
                    </w:p>
                    <w:p w:rsidR="00CE4113" w:rsidRPr="00B948D6" w:rsidRDefault="00CE4113" w:rsidP="00CE4113">
                      <w:pPr>
                        <w:jc w:val="center"/>
                        <w:rPr>
                          <w:rFonts w:ascii="Kristen ITC" w:hAnsi="Kristen ITC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1FC0"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571500</wp:posOffset>
            </wp:positionV>
            <wp:extent cx="6292850" cy="1621790"/>
            <wp:effectExtent l="25400" t="0" r="6350" b="0"/>
            <wp:wrapNone/>
            <wp:docPr id="10" name="Picture 10" descr="Stitched Fr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titched Fram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07CB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600710</wp:posOffset>
            </wp:positionH>
            <wp:positionV relativeFrom="paragraph">
              <wp:posOffset>-59055</wp:posOffset>
            </wp:positionV>
            <wp:extent cx="1543685" cy="1680845"/>
            <wp:effectExtent l="19050" t="0" r="0" b="0"/>
            <wp:wrapNone/>
            <wp:docPr id="22" name="Picture 22" descr="Bird with 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ird with Penci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68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DC07CB" w:rsidP="00F66751">
      <w:r>
        <w:rPr>
          <w:noProof/>
        </w:rPr>
        <w:drawing>
          <wp:anchor distT="0" distB="0" distL="114300" distR="114300" simplePos="0" relativeHeight="251658238" behindDoc="0" locked="0" layoutInCell="1" allowOverlap="1">
            <wp:simplePos x="0" y="0"/>
            <wp:positionH relativeFrom="column">
              <wp:posOffset>2906975</wp:posOffset>
            </wp:positionH>
            <wp:positionV relativeFrom="paragraph">
              <wp:posOffset>10795</wp:posOffset>
            </wp:positionV>
            <wp:extent cx="3313450" cy="4513006"/>
            <wp:effectExtent l="19050" t="0" r="1250" b="0"/>
            <wp:wrapNone/>
            <wp:docPr id="13" name="Picture 13" descr="Little Loops Double Page 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ittle Loops Double Page Borde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50" cy="4513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6751" w:rsidRPr="00F66751" w:rsidRDefault="006E3916" w:rsidP="00F66751">
      <w:r>
        <w:rPr>
          <w:noProof/>
        </w:rPr>
        <w:drawing>
          <wp:anchor distT="0" distB="0" distL="114300" distR="114300" simplePos="0" relativeHeight="251659263" behindDoc="0" locked="0" layoutInCell="1" allowOverlap="1" wp14:anchorId="6BBCAB13" wp14:editId="3FFBDFC1">
            <wp:simplePos x="0" y="0"/>
            <wp:positionH relativeFrom="column">
              <wp:posOffset>-135172</wp:posOffset>
            </wp:positionH>
            <wp:positionV relativeFrom="paragraph">
              <wp:posOffset>188512</wp:posOffset>
            </wp:positionV>
            <wp:extent cx="2895600" cy="3593990"/>
            <wp:effectExtent l="0" t="0" r="0" b="6985"/>
            <wp:wrapNone/>
            <wp:docPr id="16" name="Picture 16" descr="Simple Page 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imple Page Borde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8" cy="3601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A495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D8AE94" wp14:editId="22AE4EC4">
                <wp:simplePos x="0" y="0"/>
                <wp:positionH relativeFrom="column">
                  <wp:posOffset>3159760</wp:posOffset>
                </wp:positionH>
                <wp:positionV relativeFrom="paragraph">
                  <wp:posOffset>13335</wp:posOffset>
                </wp:positionV>
                <wp:extent cx="2906395" cy="4070985"/>
                <wp:effectExtent l="0" t="1905" r="1270" b="381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6395" cy="407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4113" w:rsidRDefault="00CE4113" w:rsidP="00CE4113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CE4113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</w:rPr>
                              <w:t>In class this week:</w:t>
                            </w:r>
                          </w:p>
                          <w:p w:rsidR="00295B3A" w:rsidRPr="00AD648B" w:rsidRDefault="004A0A70" w:rsidP="00351CD7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 w:rsidRPr="00AD648B"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  <w:t>Writing</w:t>
                            </w:r>
                            <w:r w:rsidR="00073523" w:rsidRPr="00AD648B"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  <w:t>:</w:t>
                            </w:r>
                            <w:r w:rsidRPr="00AD648B"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  <w:t xml:space="preserve"> </w:t>
                            </w:r>
                            <w:r w:rsidR="003B58A9" w:rsidRPr="00AD648B">
                              <w:rPr>
                                <w:rFonts w:ascii="Comic Sans MS" w:hAnsi="Comic Sans MS"/>
                                <w:sz w:val="22"/>
                              </w:rPr>
                              <w:t>We have been hard at work researching our famous person for our biography</w:t>
                            </w:r>
                            <w:r w:rsidR="00AD648B" w:rsidRPr="00AD648B">
                              <w:rPr>
                                <w:rFonts w:ascii="Comic Sans MS" w:hAnsi="Comic Sans MS"/>
                                <w:sz w:val="22"/>
                              </w:rPr>
                              <w:t xml:space="preserve"> project.  Next week we’ll start typing using Google Drive!</w:t>
                            </w:r>
                          </w:p>
                          <w:p w:rsidR="000F5B75" w:rsidRPr="00AD648B" w:rsidRDefault="000F5B75" w:rsidP="00351CD7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 w:rsidRPr="00AD648B"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  <w:t>Math:</w:t>
                            </w:r>
                            <w:r w:rsidRPr="00AD648B">
                              <w:rPr>
                                <w:rFonts w:ascii="Comic Sans MS" w:hAnsi="Comic Sans MS"/>
                                <w:sz w:val="22"/>
                              </w:rPr>
                              <w:t xml:space="preserve"> </w:t>
                            </w:r>
                            <w:r w:rsidR="00AD648B" w:rsidRPr="00AD648B">
                              <w:rPr>
                                <w:rFonts w:ascii="Comic Sans MS" w:hAnsi="Comic Sans MS"/>
                                <w:sz w:val="22"/>
                              </w:rPr>
                              <w:t xml:space="preserve">We finished up our study of multiplication and division this week.  Keep practicing those facts at home.  We’re starting a new incentive program where students will earn part of an ice cream sundae for each set of facts they know.  </w:t>
                            </w:r>
                          </w:p>
                          <w:p w:rsidR="004A0A70" w:rsidRPr="00AD648B" w:rsidRDefault="004A0A70" w:rsidP="00351CD7">
                            <w:pPr>
                              <w:rPr>
                                <w:rFonts w:ascii="Comic Sans MS" w:hAnsi="Comic Sans MS"/>
                                <w:i/>
                                <w:sz w:val="22"/>
                              </w:rPr>
                            </w:pPr>
                            <w:r w:rsidRPr="00AD648B"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  <w:t>Science:</w:t>
                            </w:r>
                            <w:r w:rsidRPr="00AD648B">
                              <w:rPr>
                                <w:rFonts w:ascii="Comic Sans MS" w:hAnsi="Comic Sans MS"/>
                                <w:sz w:val="22"/>
                              </w:rPr>
                              <w:t xml:space="preserve"> </w:t>
                            </w:r>
                            <w:r w:rsidR="00AD648B" w:rsidRPr="00AD648B">
                              <w:rPr>
                                <w:rFonts w:ascii="Comic Sans MS" w:hAnsi="Comic Sans MS"/>
                                <w:sz w:val="22"/>
                              </w:rPr>
                              <w:t>Our ecosystem unit started off with a bang!  We discussed living and nonliving objects as well as food chains.  The highlight was making a bottle ecosystem complete with living plants and animals! We’ll continue to study those over the next few week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8AE94" id="Text Box 5" o:spid="_x0000_s1027" type="#_x0000_t202" style="position:absolute;margin-left:248.8pt;margin-top:1.05pt;width:228.85pt;height:32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" filled="f" stroked="f" strokeweight="2.25pt">
                <v:stroke dashstyle="1 1" endcap="round"/>
                <v:textbox>
                  <w:txbxContent>
                    <w:p w:rsidR="00CE4113" w:rsidRDefault="00CE4113" w:rsidP="00CE4113">
                      <w:pPr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</w:rPr>
                      </w:pPr>
                      <w:r w:rsidRPr="00CE4113"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</w:rPr>
                        <w:t>In class this week:</w:t>
                      </w:r>
                    </w:p>
                    <w:p w:rsidR="00295B3A" w:rsidRPr="00AD648B" w:rsidRDefault="004A0A70" w:rsidP="00351CD7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  <w:r w:rsidRPr="00AD648B">
                        <w:rPr>
                          <w:rFonts w:ascii="Comic Sans MS" w:hAnsi="Comic Sans MS"/>
                          <w:b/>
                          <w:sz w:val="22"/>
                        </w:rPr>
                        <w:t>Writing</w:t>
                      </w:r>
                      <w:r w:rsidR="00073523" w:rsidRPr="00AD648B">
                        <w:rPr>
                          <w:rFonts w:ascii="Comic Sans MS" w:hAnsi="Comic Sans MS"/>
                          <w:b/>
                          <w:sz w:val="22"/>
                        </w:rPr>
                        <w:t>:</w:t>
                      </w:r>
                      <w:r w:rsidRPr="00AD648B">
                        <w:rPr>
                          <w:rFonts w:ascii="Comic Sans MS" w:hAnsi="Comic Sans MS"/>
                          <w:b/>
                          <w:sz w:val="22"/>
                        </w:rPr>
                        <w:t xml:space="preserve"> </w:t>
                      </w:r>
                      <w:r w:rsidR="003B58A9" w:rsidRPr="00AD648B">
                        <w:rPr>
                          <w:rFonts w:ascii="Comic Sans MS" w:hAnsi="Comic Sans MS"/>
                          <w:sz w:val="22"/>
                        </w:rPr>
                        <w:t>We have been hard at work researching our famous person for our biography</w:t>
                      </w:r>
                      <w:r w:rsidR="00AD648B" w:rsidRPr="00AD648B">
                        <w:rPr>
                          <w:rFonts w:ascii="Comic Sans MS" w:hAnsi="Comic Sans MS"/>
                          <w:sz w:val="22"/>
                        </w:rPr>
                        <w:t xml:space="preserve"> project.  Next week we’ll start typing using Google Drive!</w:t>
                      </w:r>
                    </w:p>
                    <w:p w:rsidR="000F5B75" w:rsidRPr="00AD648B" w:rsidRDefault="000F5B75" w:rsidP="00351CD7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  <w:r w:rsidRPr="00AD648B">
                        <w:rPr>
                          <w:rFonts w:ascii="Comic Sans MS" w:hAnsi="Comic Sans MS"/>
                          <w:b/>
                          <w:sz w:val="22"/>
                        </w:rPr>
                        <w:t>Math:</w:t>
                      </w:r>
                      <w:r w:rsidRPr="00AD648B">
                        <w:rPr>
                          <w:rFonts w:ascii="Comic Sans MS" w:hAnsi="Comic Sans MS"/>
                          <w:sz w:val="22"/>
                        </w:rPr>
                        <w:t xml:space="preserve"> </w:t>
                      </w:r>
                      <w:r w:rsidR="00AD648B" w:rsidRPr="00AD648B">
                        <w:rPr>
                          <w:rFonts w:ascii="Comic Sans MS" w:hAnsi="Comic Sans MS"/>
                          <w:sz w:val="22"/>
                        </w:rPr>
                        <w:t xml:space="preserve">We finished up our study of multiplication and division this week.  Keep practicing those facts at home.  We’re starting a new incentive program where students will earn part of an ice cream sundae for each set of facts they know.  </w:t>
                      </w:r>
                    </w:p>
                    <w:p w:rsidR="004A0A70" w:rsidRPr="00AD648B" w:rsidRDefault="004A0A70" w:rsidP="00351CD7">
                      <w:pPr>
                        <w:rPr>
                          <w:rFonts w:ascii="Comic Sans MS" w:hAnsi="Comic Sans MS"/>
                          <w:i/>
                          <w:sz w:val="22"/>
                        </w:rPr>
                      </w:pPr>
                      <w:r w:rsidRPr="00AD648B">
                        <w:rPr>
                          <w:rFonts w:ascii="Comic Sans MS" w:hAnsi="Comic Sans MS"/>
                          <w:b/>
                          <w:sz w:val="22"/>
                        </w:rPr>
                        <w:t>Science:</w:t>
                      </w:r>
                      <w:r w:rsidRPr="00AD648B">
                        <w:rPr>
                          <w:rFonts w:ascii="Comic Sans MS" w:hAnsi="Comic Sans MS"/>
                          <w:sz w:val="22"/>
                        </w:rPr>
                        <w:t xml:space="preserve"> </w:t>
                      </w:r>
                      <w:r w:rsidR="00AD648B" w:rsidRPr="00AD648B">
                        <w:rPr>
                          <w:rFonts w:ascii="Comic Sans MS" w:hAnsi="Comic Sans MS"/>
                          <w:sz w:val="22"/>
                        </w:rPr>
                        <w:t>Our ecosystem unit started off with a bang!  We discussed living and nonliving objects as well as food chains.  The highlight was making a bottle ecosystem complete with living plants and animals! We’ll continue to study those over the next few weeks.</w:t>
                      </w:r>
                    </w:p>
                  </w:txbxContent>
                </v:textbox>
              </v:shape>
            </w:pict>
          </mc:Fallback>
        </mc:AlternateContent>
      </w:r>
    </w:p>
    <w:p w:rsidR="00F66751" w:rsidRPr="00F66751" w:rsidRDefault="00F66751" w:rsidP="00F66751"/>
    <w:p w:rsidR="00F66751" w:rsidRPr="00F66751" w:rsidRDefault="009A4959" w:rsidP="00F66751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951</wp:posOffset>
                </wp:positionH>
                <wp:positionV relativeFrom="paragraph">
                  <wp:posOffset>12921</wp:posOffset>
                </wp:positionV>
                <wp:extent cx="2577465" cy="3339548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7465" cy="333954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57150" cmpd="thickTh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4113" w:rsidRPr="006E3916" w:rsidRDefault="00711FC0" w:rsidP="00CE4113">
                            <w:pPr>
                              <w:rPr>
                                <w:rFonts w:ascii="Blackadder ITC" w:hAnsi="Blackadder ITC"/>
                                <w:sz w:val="32"/>
                                <w:szCs w:val="44"/>
                                <w:u w:val="single"/>
                              </w:rPr>
                            </w:pPr>
                            <w:r w:rsidRPr="006E3916">
                              <w:rPr>
                                <w:rFonts w:ascii="Blackadder ITC" w:hAnsi="Blackadder ITC"/>
                                <w:sz w:val="32"/>
                                <w:szCs w:val="44"/>
                                <w:u w:val="single"/>
                              </w:rPr>
                              <w:t>From Mrs. Hunter</w:t>
                            </w:r>
                            <w:r w:rsidR="00CE4113" w:rsidRPr="006E3916">
                              <w:rPr>
                                <w:rFonts w:ascii="Blackadder ITC" w:hAnsi="Blackadder ITC"/>
                                <w:sz w:val="32"/>
                                <w:szCs w:val="44"/>
                                <w:u w:val="single"/>
                              </w:rPr>
                              <w:t>:</w:t>
                            </w:r>
                          </w:p>
                          <w:p w:rsidR="00AD648B" w:rsidRDefault="00AD648B" w:rsidP="00AD648B">
                            <w:pPr>
                              <w:ind w:firstLine="72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 saw a great deal and focus from my 3</w:t>
                            </w:r>
                            <w:r w:rsidRPr="00AD648B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graders this week which most definitely put a smile on my face!  It’s wonderful to see them growing up before my very eyes.</w:t>
                            </w:r>
                          </w:p>
                          <w:p w:rsidR="00AD648B" w:rsidRPr="002B53EA" w:rsidRDefault="00AD648B" w:rsidP="00AD648B">
                            <w:pPr>
                              <w:ind w:firstLine="72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lease be sure to be checking your child’s homework every night.  Several students are in a pattern or forgetting their homework or not doing their best on it.  It’s imperative that each child works hard at home and at school to learn the subject material.  I know that they are very capable but the 3</w:t>
                            </w:r>
                            <w:r w:rsidRPr="00AD648B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trimester of 3</w:t>
                            </w:r>
                            <w:r w:rsidRPr="00AD648B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grade can be really tricky.  Let’s all hang in there and work together!</w:t>
                            </w:r>
                          </w:p>
                          <w:p w:rsidR="002B53EA" w:rsidRPr="002B53EA" w:rsidRDefault="002B53EA" w:rsidP="002B53E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.65pt;margin-top:1pt;width:202.95pt;height:262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" fillcolor="white [3212]" stroked="f" strokeweight="4.5pt">
                <v:stroke linestyle="thickThin"/>
                <v:textbox>
                  <w:txbxContent>
                    <w:p w:rsidR="00CE4113" w:rsidRPr="006E3916" w:rsidRDefault="00711FC0" w:rsidP="00CE4113">
                      <w:pPr>
                        <w:rPr>
                          <w:rFonts w:ascii="Blackadder ITC" w:hAnsi="Blackadder ITC"/>
                          <w:sz w:val="32"/>
                          <w:szCs w:val="44"/>
                          <w:u w:val="single"/>
                        </w:rPr>
                      </w:pPr>
                      <w:r w:rsidRPr="006E3916">
                        <w:rPr>
                          <w:rFonts w:ascii="Blackadder ITC" w:hAnsi="Blackadder ITC"/>
                          <w:sz w:val="32"/>
                          <w:szCs w:val="44"/>
                          <w:u w:val="single"/>
                        </w:rPr>
                        <w:t>From Mrs. Hunter</w:t>
                      </w:r>
                      <w:r w:rsidR="00CE4113" w:rsidRPr="006E3916">
                        <w:rPr>
                          <w:rFonts w:ascii="Blackadder ITC" w:hAnsi="Blackadder ITC"/>
                          <w:sz w:val="32"/>
                          <w:szCs w:val="44"/>
                          <w:u w:val="single"/>
                        </w:rPr>
                        <w:t>:</w:t>
                      </w:r>
                    </w:p>
                    <w:p w:rsidR="00AD648B" w:rsidRDefault="00AD648B" w:rsidP="00AD648B">
                      <w:pPr>
                        <w:ind w:firstLine="72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I saw a great deal and focus from my 3</w:t>
                      </w:r>
                      <w:r w:rsidRPr="00AD648B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graders this week which most definitely put a smile on my face!  It’s wonderful to see them growing up before my very eyes.</w:t>
                      </w:r>
                    </w:p>
                    <w:p w:rsidR="00AD648B" w:rsidRPr="002B53EA" w:rsidRDefault="00AD648B" w:rsidP="00AD648B">
                      <w:pPr>
                        <w:ind w:firstLine="72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Please be sure to be checking your child’s homework every night.  Several students are in a pattern or forgetting their homework or not doing their best on it.  It’s imperative that each child works hard at home and at school to learn the subject material.  I know that they are very capable but the 3</w:t>
                      </w:r>
                      <w:r w:rsidRPr="00AD648B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trimester of 3</w:t>
                      </w:r>
                      <w:r w:rsidRPr="00AD648B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grade can be really tricky.  Let’s all hang in there and work together!</w:t>
                      </w:r>
                    </w:p>
                    <w:p w:rsidR="002B53EA" w:rsidRPr="002B53EA" w:rsidRDefault="002B53EA" w:rsidP="002B53EA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F66751" w:rsidP="00F66751"/>
    <w:p w:rsidR="00F66751" w:rsidRPr="00F66751" w:rsidRDefault="00615D59" w:rsidP="00F66751">
      <w:r>
        <w:rPr>
          <w:noProof/>
        </w:rPr>
        <w:drawing>
          <wp:anchor distT="0" distB="0" distL="114300" distR="114300" simplePos="0" relativeHeight="251658240" behindDoc="0" locked="0" layoutInCell="1" allowOverlap="1" wp14:anchorId="49CCBD0A" wp14:editId="4E7CFD9A">
            <wp:simplePos x="0" y="0"/>
            <wp:positionH relativeFrom="column">
              <wp:posOffset>5638800</wp:posOffset>
            </wp:positionH>
            <wp:positionV relativeFrom="paragraph">
              <wp:posOffset>13335</wp:posOffset>
            </wp:positionV>
            <wp:extent cx="1367790" cy="1152525"/>
            <wp:effectExtent l="19050" t="0" r="3810" b="0"/>
            <wp:wrapNone/>
            <wp:docPr id="25" name="Picture 25" descr="Pink Bird Paisley 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ink Bird Paisley W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6751" w:rsidRPr="00F66751" w:rsidRDefault="00F66751" w:rsidP="00F66751"/>
    <w:p w:rsidR="00F66751" w:rsidRPr="00F66751" w:rsidRDefault="006E3916" w:rsidP="00F6675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E773B9" wp14:editId="794F7431">
                <wp:simplePos x="0" y="0"/>
                <wp:positionH relativeFrom="column">
                  <wp:posOffset>36526</wp:posOffset>
                </wp:positionH>
                <wp:positionV relativeFrom="paragraph">
                  <wp:posOffset>22418</wp:posOffset>
                </wp:positionV>
                <wp:extent cx="2708910" cy="2886075"/>
                <wp:effectExtent l="19050" t="19050" r="1524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910" cy="288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845" w:rsidRDefault="00CE4113" w:rsidP="00BC2D57">
                            <w:pPr>
                              <w:jc w:val="center"/>
                              <w:rPr>
                                <w:rFonts w:ascii="Impact" w:hAnsi="Impact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CE4113">
                              <w:rPr>
                                <w:rFonts w:ascii="Impact" w:hAnsi="Impact"/>
                                <w:sz w:val="40"/>
                                <w:szCs w:val="40"/>
                              </w:rPr>
                              <w:t xml:space="preserve">Important Dates and </w:t>
                            </w:r>
                            <w:r w:rsidRPr="005A29CF">
                              <w:rPr>
                                <w:rFonts w:ascii="Impact" w:hAnsi="Impact"/>
                                <w:sz w:val="40"/>
                                <w:szCs w:val="40"/>
                                <w:u w:val="single"/>
                              </w:rPr>
                              <w:t>Upcoming Events:</w:t>
                            </w:r>
                          </w:p>
                          <w:p w:rsidR="004451D5" w:rsidRDefault="004451D5" w:rsidP="00BC2D57">
                            <w:pPr>
                              <w:jc w:val="center"/>
                              <w:rPr>
                                <w:rFonts w:ascii="Impact" w:hAnsi="Impact"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295B3A" w:rsidRDefault="00295B3A" w:rsidP="00055E3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Feb 26-27: Parent Teacher Conferences</w:t>
                            </w:r>
                          </w:p>
                          <w:p w:rsidR="00AD648B" w:rsidRDefault="00AD648B" w:rsidP="00055E3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March 23-27: Spring Break</w:t>
                            </w:r>
                          </w:p>
                          <w:p w:rsidR="00AD648B" w:rsidRDefault="00AD648B" w:rsidP="00055E3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May 25: Memorial Day</w:t>
                            </w:r>
                          </w:p>
                          <w:p w:rsidR="00AD648B" w:rsidRPr="00AD648B" w:rsidRDefault="00AD648B" w:rsidP="00AD648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June 3</w:t>
                            </w:r>
                            <w:r w:rsidRPr="00AD648B">
                              <w:rPr>
                                <w:rFonts w:ascii="Comic Sans MS" w:hAnsi="Comic Sans MS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—Last day of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school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773B9" id="Text Box 4" o:spid="_x0000_s1029" type="#_x0000_t202" style="position:absolute;margin-left:2.9pt;margin-top:1.75pt;width:213.3pt;height:22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" strokeweight="2.25pt">
                <v:stroke dashstyle="dashDot"/>
                <v:textbox>
                  <w:txbxContent>
                    <w:p w:rsidR="00186845" w:rsidRDefault="00CE4113" w:rsidP="00BC2D57">
                      <w:pPr>
                        <w:jc w:val="center"/>
                        <w:rPr>
                          <w:rFonts w:ascii="Impact" w:hAnsi="Impact"/>
                          <w:sz w:val="40"/>
                          <w:szCs w:val="40"/>
                          <w:u w:val="single"/>
                        </w:rPr>
                      </w:pPr>
                      <w:r w:rsidRPr="00CE4113">
                        <w:rPr>
                          <w:rFonts w:ascii="Impact" w:hAnsi="Impact"/>
                          <w:sz w:val="40"/>
                          <w:szCs w:val="40"/>
                        </w:rPr>
                        <w:t xml:space="preserve">Important Dates and </w:t>
                      </w:r>
                      <w:r w:rsidRPr="005A29CF">
                        <w:rPr>
                          <w:rFonts w:ascii="Impact" w:hAnsi="Impact"/>
                          <w:sz w:val="40"/>
                          <w:szCs w:val="40"/>
                          <w:u w:val="single"/>
                        </w:rPr>
                        <w:t>Upcoming Events:</w:t>
                      </w:r>
                    </w:p>
                    <w:p w:rsidR="004451D5" w:rsidRDefault="004451D5" w:rsidP="00BC2D57">
                      <w:pPr>
                        <w:jc w:val="center"/>
                        <w:rPr>
                          <w:rFonts w:ascii="Impact" w:hAnsi="Impact"/>
                          <w:sz w:val="40"/>
                          <w:szCs w:val="40"/>
                          <w:u w:val="single"/>
                        </w:rPr>
                      </w:pPr>
                    </w:p>
                    <w:p w:rsidR="00295B3A" w:rsidRDefault="00295B3A" w:rsidP="00055E3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Feb 26-27: Parent Teacher Conferences</w:t>
                      </w:r>
                    </w:p>
                    <w:p w:rsidR="00AD648B" w:rsidRDefault="00AD648B" w:rsidP="00055E3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March 23-27: Spring Break</w:t>
                      </w:r>
                    </w:p>
                    <w:p w:rsidR="00AD648B" w:rsidRDefault="00AD648B" w:rsidP="00055E3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May 25: Memorial Day</w:t>
                      </w:r>
                    </w:p>
                    <w:p w:rsidR="00AD648B" w:rsidRPr="00AD648B" w:rsidRDefault="00AD648B" w:rsidP="00AD648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June 3</w:t>
                      </w:r>
                      <w:r w:rsidRPr="00AD648B">
                        <w:rPr>
                          <w:rFonts w:ascii="Comic Sans MS" w:hAnsi="Comic Sans MS"/>
                          <w:vertAlign w:val="superscript"/>
                        </w:rPr>
                        <w:t>rd</w:t>
                      </w:r>
                      <w:r>
                        <w:rPr>
                          <w:rFonts w:ascii="Comic Sans MS" w:hAnsi="Comic Sans MS"/>
                        </w:rPr>
                        <w:t xml:space="preserve">—Last day of </w:t>
                      </w:r>
                      <w:r>
                        <w:rPr>
                          <w:rFonts w:ascii="Comic Sans MS" w:hAnsi="Comic Sans MS"/>
                        </w:rPr>
                        <w:t>school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F66751" w:rsidRPr="00F66751" w:rsidRDefault="00F66751" w:rsidP="00F66751"/>
    <w:p w:rsidR="00F66751" w:rsidRPr="00F66751" w:rsidRDefault="00F66751" w:rsidP="00F66751">
      <w:pPr>
        <w:jc w:val="center"/>
      </w:pPr>
    </w:p>
    <w:p w:rsidR="00F66751" w:rsidRPr="00F66751" w:rsidRDefault="00DC07CB" w:rsidP="00F66751">
      <w:r>
        <w:rPr>
          <w:noProof/>
        </w:rPr>
        <w:drawing>
          <wp:anchor distT="0" distB="0" distL="114300" distR="114300" simplePos="0" relativeHeight="251657213" behindDoc="0" locked="0" layoutInCell="1" allowOverlap="1">
            <wp:simplePos x="0" y="0"/>
            <wp:positionH relativeFrom="column">
              <wp:posOffset>3366770</wp:posOffset>
            </wp:positionH>
            <wp:positionV relativeFrom="paragraph">
              <wp:posOffset>19685</wp:posOffset>
            </wp:positionV>
            <wp:extent cx="3136900" cy="2005330"/>
            <wp:effectExtent l="19050" t="0" r="6350" b="0"/>
            <wp:wrapNone/>
            <wp:docPr id="19" name="Picture 19" descr="Lined Stars Page 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ined Stars Page Border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200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4113" w:rsidRPr="00F66751" w:rsidRDefault="009A4959" w:rsidP="00F6675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1905</wp:posOffset>
                </wp:positionV>
                <wp:extent cx="2682240" cy="1764030"/>
                <wp:effectExtent l="0" t="3175" r="3810" b="44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176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4113" w:rsidRDefault="00615D59" w:rsidP="00CE4113">
                            <w:pPr>
                              <w:jc w:val="center"/>
                              <w:rPr>
                                <w:rFonts w:ascii="Rockwell" w:hAnsi="Rockwell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Rockwell" w:hAnsi="Rockwell"/>
                                <w:sz w:val="36"/>
                                <w:szCs w:val="36"/>
                                <w:u w:val="single"/>
                              </w:rPr>
                              <w:t>Want to know more?</w:t>
                            </w:r>
                          </w:p>
                          <w:p w:rsidR="00CE4113" w:rsidRDefault="00CE4113" w:rsidP="00CE4113">
                            <w:pPr>
                              <w:jc w:val="center"/>
                              <w:rPr>
                                <w:rFonts w:ascii="Rockwell" w:hAnsi="Rockwell"/>
                                <w:sz w:val="32"/>
                                <w:szCs w:val="32"/>
                              </w:rPr>
                            </w:pPr>
                          </w:p>
                          <w:p w:rsidR="00CE4113" w:rsidRDefault="00615D59" w:rsidP="00CE4113">
                            <w:pPr>
                              <w:jc w:val="center"/>
                              <w:rPr>
                                <w:rFonts w:ascii="Rockwell" w:hAnsi="Rockwel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ckwell" w:hAnsi="Rockwell"/>
                                <w:sz w:val="32"/>
                                <w:szCs w:val="32"/>
                              </w:rPr>
                              <w:t>Check out our class blog and website!</w:t>
                            </w:r>
                          </w:p>
                          <w:p w:rsidR="00615D59" w:rsidRDefault="00615D59" w:rsidP="00615D59">
                            <w:pPr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</w:pPr>
                          </w:p>
                          <w:p w:rsidR="00615D59" w:rsidRPr="00615D59" w:rsidRDefault="00615D59" w:rsidP="00615D59">
                            <w:pPr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</w:pPr>
                            <w:r w:rsidRPr="00615D59"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  <w:t>Website: Mrshuntertmp.weebly.com</w:t>
                            </w:r>
                          </w:p>
                          <w:p w:rsidR="00615D59" w:rsidRPr="00615D59" w:rsidRDefault="00615D59" w:rsidP="00615D59">
                            <w:pPr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</w:pPr>
                            <w:r w:rsidRPr="00615D59"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  <w:t xml:space="preserve">Blog: </w:t>
                            </w:r>
                            <w:r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  <w:t>Mrshunter</w:t>
                            </w:r>
                            <w:r w:rsidRPr="00615D59">
                              <w:rPr>
                                <w:rFonts w:ascii="Rockwell" w:hAnsi="Rockwell"/>
                                <w:sz w:val="22"/>
                                <w:szCs w:val="22"/>
                              </w:rPr>
                              <w:t>tmp.blogspot.com</w:t>
                            </w:r>
                          </w:p>
                          <w:p w:rsidR="00615D59" w:rsidRPr="00676E4C" w:rsidRDefault="00615D59" w:rsidP="00615D59">
                            <w:pPr>
                              <w:rPr>
                                <w:rFonts w:ascii="Rockwell" w:hAnsi="Rockwel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ckwell" w:hAnsi="Rockwell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281.25pt;margin-top:.15pt;width:211.2pt;height:13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" stroked="f" strokeweight="1.75pt">
                <v:stroke dashstyle="1 1" endcap="round"/>
                <v:textbox>
                  <w:txbxContent>
                    <w:p w:rsidR="00CE4113" w:rsidRDefault="00615D59" w:rsidP="00CE4113">
                      <w:pPr>
                        <w:jc w:val="center"/>
                        <w:rPr>
                          <w:rFonts w:ascii="Rockwell" w:hAnsi="Rockwell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Rockwell" w:hAnsi="Rockwell"/>
                          <w:sz w:val="36"/>
                          <w:szCs w:val="36"/>
                          <w:u w:val="single"/>
                        </w:rPr>
                        <w:t>Want to know more?</w:t>
                      </w:r>
                    </w:p>
                    <w:p w:rsidR="00CE4113" w:rsidRDefault="00CE4113" w:rsidP="00CE4113">
                      <w:pPr>
                        <w:jc w:val="center"/>
                        <w:rPr>
                          <w:rFonts w:ascii="Rockwell" w:hAnsi="Rockwell"/>
                          <w:sz w:val="32"/>
                          <w:szCs w:val="32"/>
                        </w:rPr>
                      </w:pPr>
                    </w:p>
                    <w:p w:rsidR="00CE4113" w:rsidRDefault="00615D59" w:rsidP="00CE4113">
                      <w:pPr>
                        <w:jc w:val="center"/>
                        <w:rPr>
                          <w:rFonts w:ascii="Rockwell" w:hAnsi="Rockwell"/>
                          <w:sz w:val="32"/>
                          <w:szCs w:val="32"/>
                        </w:rPr>
                      </w:pPr>
                      <w:r>
                        <w:rPr>
                          <w:rFonts w:ascii="Rockwell" w:hAnsi="Rockwell"/>
                          <w:sz w:val="32"/>
                          <w:szCs w:val="32"/>
                        </w:rPr>
                        <w:t>Check out our class blog and website!</w:t>
                      </w:r>
                    </w:p>
                    <w:p w:rsidR="00615D59" w:rsidRDefault="00615D59" w:rsidP="00615D59">
                      <w:pPr>
                        <w:rPr>
                          <w:rFonts w:ascii="Rockwell" w:hAnsi="Rockwell"/>
                          <w:sz w:val="22"/>
                          <w:szCs w:val="22"/>
                        </w:rPr>
                      </w:pPr>
                    </w:p>
                    <w:p w:rsidR="00615D59" w:rsidRPr="00615D59" w:rsidRDefault="00615D59" w:rsidP="00615D59">
                      <w:pPr>
                        <w:rPr>
                          <w:rFonts w:ascii="Rockwell" w:hAnsi="Rockwell"/>
                          <w:sz w:val="22"/>
                          <w:szCs w:val="22"/>
                        </w:rPr>
                      </w:pPr>
                      <w:r w:rsidRPr="00615D59">
                        <w:rPr>
                          <w:rFonts w:ascii="Rockwell" w:hAnsi="Rockwell"/>
                          <w:sz w:val="22"/>
                          <w:szCs w:val="22"/>
                        </w:rPr>
                        <w:t>Website: Mrshunter</w:t>
                      </w:r>
                      <w:r w:rsidRPr="00615D59">
                        <w:rPr>
                          <w:rFonts w:ascii="Rockwell" w:hAnsi="Rockwell"/>
                          <w:sz w:val="22"/>
                          <w:szCs w:val="22"/>
                        </w:rPr>
                        <w:t>tmp.weebly.com</w:t>
                      </w:r>
                    </w:p>
                    <w:p w:rsidR="00615D59" w:rsidRPr="00615D59" w:rsidRDefault="00615D59" w:rsidP="00615D59">
                      <w:pPr>
                        <w:rPr>
                          <w:rFonts w:ascii="Rockwell" w:hAnsi="Rockwell"/>
                          <w:sz w:val="22"/>
                          <w:szCs w:val="22"/>
                        </w:rPr>
                      </w:pPr>
                      <w:r w:rsidRPr="00615D59">
                        <w:rPr>
                          <w:rFonts w:ascii="Rockwell" w:hAnsi="Rockwell"/>
                          <w:sz w:val="22"/>
                          <w:szCs w:val="22"/>
                        </w:rPr>
                        <w:t xml:space="preserve">Blog: </w:t>
                      </w:r>
                      <w:r>
                        <w:rPr>
                          <w:rFonts w:ascii="Rockwell" w:hAnsi="Rockwell"/>
                          <w:sz w:val="22"/>
                          <w:szCs w:val="22"/>
                        </w:rPr>
                        <w:t>Mrshunter</w:t>
                      </w:r>
                      <w:r w:rsidRPr="00615D59">
                        <w:rPr>
                          <w:rFonts w:ascii="Rockwell" w:hAnsi="Rockwell"/>
                          <w:sz w:val="22"/>
                          <w:szCs w:val="22"/>
                        </w:rPr>
                        <w:t>tmp.blogspot.com</w:t>
                      </w:r>
                    </w:p>
                    <w:p w:rsidR="00615D59" w:rsidRPr="00676E4C" w:rsidRDefault="00615D59" w:rsidP="00615D59">
                      <w:pPr>
                        <w:rPr>
                          <w:rFonts w:ascii="Rockwell" w:hAnsi="Rockwell"/>
                          <w:sz w:val="32"/>
                          <w:szCs w:val="32"/>
                        </w:rPr>
                      </w:pPr>
                      <w:r>
                        <w:rPr>
                          <w:rFonts w:ascii="Rockwell" w:hAnsi="Rockwell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E4113" w:rsidRPr="00F66751" w:rsidSect="009100D8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0B2" w:rsidRDefault="002B20B2" w:rsidP="00CE4113">
      <w:r>
        <w:separator/>
      </w:r>
    </w:p>
  </w:endnote>
  <w:endnote w:type="continuationSeparator" w:id="0">
    <w:p w:rsidR="002B20B2" w:rsidRDefault="002B20B2" w:rsidP="00CE4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FC0" w:rsidRDefault="00711FC0" w:rsidP="00CE4113">
    <w:pPr>
      <w:pStyle w:val="Footer"/>
      <w:jc w:val="center"/>
      <w:rPr>
        <w:rFonts w:ascii="Kristen ITC" w:hAnsi="Kristen ITC"/>
        <w:sz w:val="48"/>
        <w:szCs w:val="36"/>
      </w:rPr>
    </w:pPr>
  </w:p>
  <w:p w:rsidR="00711FC0" w:rsidRDefault="00711FC0" w:rsidP="00CE4113">
    <w:pPr>
      <w:pStyle w:val="Footer"/>
      <w:jc w:val="center"/>
      <w:rPr>
        <w:rFonts w:ascii="Kristen ITC" w:hAnsi="Kristen ITC"/>
        <w:sz w:val="18"/>
        <w:szCs w:val="36"/>
      </w:rPr>
    </w:pPr>
  </w:p>
  <w:p w:rsidR="00711FC0" w:rsidRDefault="00CE4113" w:rsidP="00CE4113">
    <w:pPr>
      <w:pStyle w:val="Footer"/>
      <w:jc w:val="center"/>
      <w:rPr>
        <w:rFonts w:ascii="Kristen ITC" w:hAnsi="Kristen ITC"/>
        <w:sz w:val="48"/>
        <w:szCs w:val="36"/>
      </w:rPr>
    </w:pPr>
    <w:r w:rsidRPr="00711FC0">
      <w:rPr>
        <w:noProof/>
        <w:sz w:val="4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75953</wp:posOffset>
          </wp:positionH>
          <wp:positionV relativeFrom="paragraph">
            <wp:posOffset>-12516</wp:posOffset>
          </wp:positionV>
          <wp:extent cx="777363" cy="707923"/>
          <wp:effectExtent l="19050" t="0" r="0" b="0"/>
          <wp:wrapNone/>
          <wp:docPr id="2" name="Picture 2" descr="MC900001225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C900001225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84198" b="28618"/>
                  <a:stretch>
                    <a:fillRect/>
                  </a:stretch>
                </pic:blipFill>
                <pic:spPr bwMode="auto">
                  <a:xfrm rot="-3532778">
                    <a:off x="0" y="0"/>
                    <a:ext cx="777363" cy="7079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11FC0">
      <w:rPr>
        <w:noProof/>
        <w:sz w:val="4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0810</wp:posOffset>
          </wp:positionH>
          <wp:positionV relativeFrom="paragraph">
            <wp:posOffset>19050</wp:posOffset>
          </wp:positionV>
          <wp:extent cx="785495" cy="718185"/>
          <wp:effectExtent l="19050" t="0" r="0" b="0"/>
          <wp:wrapNone/>
          <wp:docPr id="1" name="Picture 1" descr="MC900001225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C900001225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84198" b="28618"/>
                  <a:stretch>
                    <a:fillRect/>
                  </a:stretch>
                </pic:blipFill>
                <pic:spPr bwMode="auto">
                  <a:xfrm rot="-3532778">
                    <a:off x="0" y="0"/>
                    <a:ext cx="785495" cy="718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1FC0" w:rsidRPr="00711FC0">
      <w:rPr>
        <w:rFonts w:ascii="Kristen ITC" w:hAnsi="Kristen ITC"/>
        <w:sz w:val="48"/>
        <w:szCs w:val="36"/>
      </w:rPr>
      <w:t>Prairie Dog Pride</w:t>
    </w:r>
  </w:p>
  <w:p w:rsidR="00CE4113" w:rsidRPr="00711FC0" w:rsidRDefault="00711FC0" w:rsidP="00CE4113">
    <w:pPr>
      <w:pStyle w:val="Footer"/>
      <w:jc w:val="center"/>
      <w:rPr>
        <w:rFonts w:ascii="Kristen ITC" w:hAnsi="Kristen ITC"/>
        <w:sz w:val="48"/>
        <w:szCs w:val="36"/>
      </w:rPr>
    </w:pPr>
    <w:r>
      <w:rPr>
        <w:rFonts w:ascii="Comic Sans MS" w:hAnsi="Comic Sans MS"/>
        <w:sz w:val="20"/>
        <w:szCs w:val="36"/>
      </w:rPr>
      <w:t xml:space="preserve">Contact Mrs. Hunter at: </w:t>
    </w:r>
    <w:hyperlink r:id="rId2" w:history="1">
      <w:r w:rsidRPr="006A52C8">
        <w:rPr>
          <w:rStyle w:val="Hyperlink"/>
          <w:rFonts w:ascii="Comic Sans MS" w:hAnsi="Comic Sans MS"/>
          <w:sz w:val="20"/>
          <w:szCs w:val="36"/>
        </w:rPr>
        <w:t>shunter@cpsk12.org</w:t>
      </w:r>
    </w:hyperlink>
    <w:r>
      <w:rPr>
        <w:rFonts w:ascii="Comic Sans MS" w:hAnsi="Comic Sans MS"/>
        <w:sz w:val="20"/>
        <w:szCs w:val="36"/>
      </w:rPr>
      <w:t xml:space="preserve"> or 660-537-167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0B2" w:rsidRDefault="002B20B2" w:rsidP="00CE4113">
      <w:r>
        <w:separator/>
      </w:r>
    </w:p>
  </w:footnote>
  <w:footnote w:type="continuationSeparator" w:id="0">
    <w:p w:rsidR="002B20B2" w:rsidRDefault="002B20B2" w:rsidP="00CE4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48739F"/>
    <w:multiLevelType w:val="hybridMultilevel"/>
    <w:tmpl w:val="47088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EE6749"/>
    <w:multiLevelType w:val="hybridMultilevel"/>
    <w:tmpl w:val="3D30E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7674CA"/>
    <w:multiLevelType w:val="hybridMultilevel"/>
    <w:tmpl w:val="83028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113"/>
    <w:rsid w:val="00055E3F"/>
    <w:rsid w:val="00073523"/>
    <w:rsid w:val="000F5B75"/>
    <w:rsid w:val="00121C9F"/>
    <w:rsid w:val="00186845"/>
    <w:rsid w:val="00210C12"/>
    <w:rsid w:val="00217319"/>
    <w:rsid w:val="00295B3A"/>
    <w:rsid w:val="002B20B2"/>
    <w:rsid w:val="002B53EA"/>
    <w:rsid w:val="002F04A7"/>
    <w:rsid w:val="00351CD7"/>
    <w:rsid w:val="003560AB"/>
    <w:rsid w:val="00385362"/>
    <w:rsid w:val="003B58A9"/>
    <w:rsid w:val="003F7069"/>
    <w:rsid w:val="004048E7"/>
    <w:rsid w:val="004451D5"/>
    <w:rsid w:val="00465060"/>
    <w:rsid w:val="004A0A70"/>
    <w:rsid w:val="005320CC"/>
    <w:rsid w:val="005A29CF"/>
    <w:rsid w:val="005D2F63"/>
    <w:rsid w:val="00615D59"/>
    <w:rsid w:val="0065548B"/>
    <w:rsid w:val="006E3916"/>
    <w:rsid w:val="00711FC0"/>
    <w:rsid w:val="00834A8E"/>
    <w:rsid w:val="00891B42"/>
    <w:rsid w:val="00897DF0"/>
    <w:rsid w:val="009100D8"/>
    <w:rsid w:val="0094743C"/>
    <w:rsid w:val="00994E73"/>
    <w:rsid w:val="009A4959"/>
    <w:rsid w:val="00A3163E"/>
    <w:rsid w:val="00A36BE4"/>
    <w:rsid w:val="00AD648B"/>
    <w:rsid w:val="00AE59F2"/>
    <w:rsid w:val="00B948D6"/>
    <w:rsid w:val="00BC2D57"/>
    <w:rsid w:val="00C81D53"/>
    <w:rsid w:val="00CD1058"/>
    <w:rsid w:val="00CE4113"/>
    <w:rsid w:val="00D10670"/>
    <w:rsid w:val="00D12CCB"/>
    <w:rsid w:val="00D25F8B"/>
    <w:rsid w:val="00D6156F"/>
    <w:rsid w:val="00DB62D9"/>
    <w:rsid w:val="00DC07CB"/>
    <w:rsid w:val="00DF0D9D"/>
    <w:rsid w:val="00E0434F"/>
    <w:rsid w:val="00E1796A"/>
    <w:rsid w:val="00E60C87"/>
    <w:rsid w:val="00F66751"/>
    <w:rsid w:val="00FB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docId w15:val="{9F2DFF1B-33B3-48E9-846E-0D8D27FF6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0A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41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1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E41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411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41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411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55E3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11F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3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hunter@cpsk12.org" TargetMode="External"/><Relationship Id="rId1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40597-7928-4C5D-AD21-44511F0E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SD</Company>
  <LinksUpToDate>false</LinksUpToDate>
  <CharactersWithSpaces>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Susan Hunter</cp:lastModifiedBy>
  <cp:revision>2</cp:revision>
  <cp:lastPrinted>2015-01-29T16:09:00Z</cp:lastPrinted>
  <dcterms:created xsi:type="dcterms:W3CDTF">2015-02-19T21:51:00Z</dcterms:created>
  <dcterms:modified xsi:type="dcterms:W3CDTF">2015-02-19T21:51:00Z</dcterms:modified>
</cp:coreProperties>
</file>